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60DE" w14:textId="5282766A" w:rsidR="00691D75" w:rsidRPr="00D07FA3" w:rsidRDefault="00643312" w:rsidP="00D07FA3">
      <w:pPr>
        <w:jc w:val="center"/>
        <w:rPr>
          <w:b/>
          <w:bCs/>
          <w:sz w:val="28"/>
          <w:szCs w:val="28"/>
        </w:rPr>
      </w:pPr>
      <w:bookmarkStart w:id="0" w:name="_Hlk92297873"/>
      <w:r w:rsidRPr="00D07FA3">
        <w:rPr>
          <w:rFonts w:hint="eastAsia"/>
          <w:b/>
          <w:bCs/>
          <w:sz w:val="28"/>
          <w:szCs w:val="28"/>
        </w:rPr>
        <w:t>第６２回全日本リンクホッケー選手権大会</w:t>
      </w:r>
    </w:p>
    <w:p w14:paraId="0D79CCBA" w14:textId="2153DC68" w:rsidR="00643312" w:rsidRPr="00A4366D" w:rsidRDefault="00B16CEC" w:rsidP="00D07FA3">
      <w:pPr>
        <w:jc w:val="center"/>
        <w:rPr>
          <w:b/>
          <w:bCs/>
          <w:sz w:val="24"/>
        </w:rPr>
      </w:pPr>
      <w:r w:rsidRPr="00A4366D">
        <w:rPr>
          <w:rFonts w:hint="eastAsia"/>
          <w:b/>
          <w:bCs/>
          <w:sz w:val="24"/>
        </w:rPr>
        <w:t>兼：</w:t>
      </w:r>
      <w:r w:rsidRPr="00A4366D">
        <w:rPr>
          <w:b/>
          <w:bCs/>
          <w:sz w:val="24"/>
        </w:rPr>
        <w:t>2022</w:t>
      </w:r>
      <w:r w:rsidRPr="00A4366D">
        <w:rPr>
          <w:rFonts w:hint="eastAsia"/>
          <w:b/>
          <w:bCs/>
          <w:sz w:val="24"/>
        </w:rPr>
        <w:t>年度アジア大会　代表選手</w:t>
      </w:r>
      <w:r w:rsidR="000F0E16" w:rsidRPr="00A4366D">
        <w:rPr>
          <w:rFonts w:hint="eastAsia"/>
          <w:b/>
          <w:bCs/>
          <w:sz w:val="24"/>
        </w:rPr>
        <w:t>候補</w:t>
      </w:r>
      <w:r w:rsidRPr="00A4366D">
        <w:rPr>
          <w:rFonts w:hint="eastAsia"/>
          <w:b/>
          <w:bCs/>
          <w:sz w:val="24"/>
        </w:rPr>
        <w:t>選考試合</w:t>
      </w:r>
    </w:p>
    <w:p w14:paraId="3103C63E" w14:textId="2919CBEF" w:rsidR="00643312" w:rsidRPr="00D07FA3" w:rsidRDefault="00643312" w:rsidP="00D07FA3">
      <w:pPr>
        <w:jc w:val="center"/>
        <w:rPr>
          <w:b/>
          <w:bCs/>
          <w:sz w:val="28"/>
          <w:szCs w:val="28"/>
        </w:rPr>
      </w:pPr>
      <w:r w:rsidRPr="00D07FA3">
        <w:rPr>
          <w:rFonts w:hint="eastAsia"/>
          <w:b/>
          <w:bCs/>
          <w:sz w:val="28"/>
          <w:szCs w:val="28"/>
        </w:rPr>
        <w:t>第３４回全日本女子リンクホッケー選手権大会</w:t>
      </w:r>
    </w:p>
    <w:bookmarkEnd w:id="0"/>
    <w:p w14:paraId="5DB15C79" w14:textId="5C7461C4" w:rsidR="00643312" w:rsidRPr="00A4366D" w:rsidRDefault="00B16CEC" w:rsidP="00B16CEC">
      <w:pPr>
        <w:jc w:val="center"/>
        <w:rPr>
          <w:b/>
          <w:bCs/>
          <w:sz w:val="24"/>
        </w:rPr>
      </w:pPr>
      <w:r w:rsidRPr="00A4366D">
        <w:rPr>
          <w:rFonts w:hint="eastAsia"/>
          <w:b/>
          <w:bCs/>
          <w:sz w:val="24"/>
        </w:rPr>
        <w:t>兼：</w:t>
      </w:r>
      <w:r w:rsidRPr="00A4366D">
        <w:rPr>
          <w:b/>
          <w:bCs/>
          <w:sz w:val="24"/>
        </w:rPr>
        <w:t>2022</w:t>
      </w:r>
      <w:r w:rsidRPr="00A4366D">
        <w:rPr>
          <w:rFonts w:hint="eastAsia"/>
          <w:b/>
          <w:bCs/>
          <w:sz w:val="24"/>
        </w:rPr>
        <w:t>年度アジア大会　代表選手</w:t>
      </w:r>
      <w:r w:rsidR="008A04B6" w:rsidRPr="00A4366D">
        <w:rPr>
          <w:rFonts w:hint="eastAsia"/>
          <w:b/>
          <w:bCs/>
          <w:sz w:val="24"/>
        </w:rPr>
        <w:t>候補</w:t>
      </w:r>
      <w:r w:rsidRPr="00A4366D">
        <w:rPr>
          <w:rFonts w:hint="eastAsia"/>
          <w:b/>
          <w:bCs/>
          <w:sz w:val="24"/>
        </w:rPr>
        <w:t>選考試合</w:t>
      </w:r>
    </w:p>
    <w:p w14:paraId="38903898" w14:textId="59758866" w:rsidR="00643312" w:rsidRPr="00D07FA3" w:rsidRDefault="00643312" w:rsidP="00CC7AE5">
      <w:pPr>
        <w:jc w:val="center"/>
        <w:rPr>
          <w:b/>
          <w:bCs/>
          <w:sz w:val="28"/>
          <w:szCs w:val="28"/>
        </w:rPr>
      </w:pPr>
      <w:r w:rsidRPr="00D07FA3">
        <w:rPr>
          <w:rFonts w:hint="eastAsia"/>
          <w:b/>
          <w:bCs/>
          <w:sz w:val="28"/>
          <w:szCs w:val="28"/>
        </w:rPr>
        <w:t>実</w:t>
      </w:r>
      <w:r w:rsidR="00D07FA3" w:rsidRPr="00D07FA3">
        <w:rPr>
          <w:rFonts w:hint="eastAsia"/>
          <w:b/>
          <w:bCs/>
          <w:sz w:val="28"/>
          <w:szCs w:val="28"/>
        </w:rPr>
        <w:t xml:space="preserve">　</w:t>
      </w:r>
      <w:r w:rsidRPr="00D07FA3">
        <w:rPr>
          <w:rFonts w:hint="eastAsia"/>
          <w:b/>
          <w:bCs/>
          <w:sz w:val="28"/>
          <w:szCs w:val="28"/>
        </w:rPr>
        <w:t>施</w:t>
      </w:r>
      <w:r w:rsidR="00D07FA3" w:rsidRPr="00D07FA3">
        <w:rPr>
          <w:rFonts w:hint="eastAsia"/>
          <w:b/>
          <w:bCs/>
          <w:sz w:val="28"/>
          <w:szCs w:val="28"/>
        </w:rPr>
        <w:t xml:space="preserve">　</w:t>
      </w:r>
      <w:r w:rsidRPr="00D07FA3">
        <w:rPr>
          <w:rFonts w:hint="eastAsia"/>
          <w:b/>
          <w:bCs/>
          <w:sz w:val="28"/>
          <w:szCs w:val="28"/>
        </w:rPr>
        <w:t>要</w:t>
      </w:r>
      <w:r w:rsidR="00D07FA3" w:rsidRPr="00D07FA3">
        <w:rPr>
          <w:rFonts w:hint="eastAsia"/>
          <w:b/>
          <w:bCs/>
          <w:sz w:val="28"/>
          <w:szCs w:val="28"/>
        </w:rPr>
        <w:t xml:space="preserve">　</w:t>
      </w:r>
      <w:r w:rsidRPr="00D07FA3">
        <w:rPr>
          <w:rFonts w:hint="eastAsia"/>
          <w:b/>
          <w:bCs/>
          <w:sz w:val="28"/>
          <w:szCs w:val="28"/>
        </w:rPr>
        <w:t>項</w:t>
      </w:r>
    </w:p>
    <w:p w14:paraId="5430C5CC" w14:textId="6E20F873" w:rsidR="00643312" w:rsidRDefault="00643312" w:rsidP="00D07FA3"/>
    <w:p w14:paraId="01E84FB6" w14:textId="717E3375" w:rsidR="00643312" w:rsidRPr="00D62BB1" w:rsidRDefault="00643312" w:rsidP="00D07FA3">
      <w:pPr>
        <w:rPr>
          <w:sz w:val="22"/>
          <w:szCs w:val="22"/>
        </w:rPr>
      </w:pPr>
      <w:r w:rsidRPr="00D62BB1">
        <w:rPr>
          <w:rFonts w:hint="eastAsia"/>
          <w:sz w:val="22"/>
          <w:szCs w:val="22"/>
        </w:rPr>
        <w:t>主</w:t>
      </w:r>
      <w:r w:rsidR="00F84C92">
        <w:rPr>
          <w:rFonts w:hint="eastAsia"/>
          <w:sz w:val="22"/>
          <w:szCs w:val="22"/>
        </w:rPr>
        <w:t xml:space="preserve">　</w:t>
      </w:r>
      <w:r w:rsidR="00D62BB1">
        <w:rPr>
          <w:rFonts w:hint="eastAsia"/>
          <w:sz w:val="22"/>
          <w:szCs w:val="22"/>
        </w:rPr>
        <w:t xml:space="preserve">　</w:t>
      </w:r>
      <w:r w:rsidRPr="00D62BB1">
        <w:rPr>
          <w:rFonts w:hint="eastAsia"/>
          <w:sz w:val="22"/>
          <w:szCs w:val="22"/>
        </w:rPr>
        <w:t xml:space="preserve">催　　</w:t>
      </w:r>
      <w:r w:rsidR="00D62BB1">
        <w:rPr>
          <w:rFonts w:hint="eastAsia"/>
          <w:sz w:val="22"/>
          <w:szCs w:val="22"/>
        </w:rPr>
        <w:t xml:space="preserve">　</w:t>
      </w:r>
      <w:r w:rsidR="00583059">
        <w:rPr>
          <w:rFonts w:hint="eastAsia"/>
          <w:sz w:val="22"/>
          <w:szCs w:val="22"/>
        </w:rPr>
        <w:t xml:space="preserve">　</w:t>
      </w:r>
      <w:r w:rsidRPr="00D62BB1">
        <w:rPr>
          <w:rFonts w:hint="eastAsia"/>
          <w:sz w:val="22"/>
          <w:szCs w:val="22"/>
        </w:rPr>
        <w:t>一般社団法人　ワールドスケートジャパン</w:t>
      </w:r>
    </w:p>
    <w:p w14:paraId="12FF36E8" w14:textId="77589E85" w:rsidR="00643312" w:rsidRPr="004A27F6" w:rsidRDefault="00643312" w:rsidP="00D07FA3">
      <w:pPr>
        <w:rPr>
          <w:sz w:val="22"/>
          <w:szCs w:val="22"/>
        </w:rPr>
      </w:pPr>
      <w:r w:rsidRPr="00D62BB1">
        <w:rPr>
          <w:rFonts w:hint="eastAsia"/>
          <w:sz w:val="22"/>
          <w:szCs w:val="22"/>
        </w:rPr>
        <w:t>主</w:t>
      </w:r>
      <w:r w:rsidR="00D62BB1">
        <w:rPr>
          <w:rFonts w:hint="eastAsia"/>
          <w:sz w:val="22"/>
          <w:szCs w:val="22"/>
        </w:rPr>
        <w:t xml:space="preserve">　</w:t>
      </w:r>
      <w:r w:rsidR="00F84C92">
        <w:rPr>
          <w:rFonts w:hint="eastAsia"/>
          <w:sz w:val="22"/>
          <w:szCs w:val="22"/>
        </w:rPr>
        <w:t xml:space="preserve">　</w:t>
      </w:r>
      <w:r w:rsidRPr="00D62BB1">
        <w:rPr>
          <w:rFonts w:hint="eastAsia"/>
          <w:sz w:val="22"/>
          <w:szCs w:val="22"/>
        </w:rPr>
        <w:t xml:space="preserve">管　　</w:t>
      </w:r>
      <w:r w:rsidR="00D62BB1">
        <w:rPr>
          <w:rFonts w:hint="eastAsia"/>
          <w:sz w:val="22"/>
          <w:szCs w:val="22"/>
        </w:rPr>
        <w:t xml:space="preserve">　</w:t>
      </w:r>
      <w:r w:rsidR="00583059">
        <w:rPr>
          <w:rFonts w:hint="eastAsia"/>
          <w:sz w:val="22"/>
          <w:szCs w:val="22"/>
        </w:rPr>
        <w:t xml:space="preserve">　</w:t>
      </w:r>
      <w:r w:rsidRPr="00D62BB1">
        <w:rPr>
          <w:rFonts w:hint="eastAsia"/>
          <w:sz w:val="22"/>
          <w:szCs w:val="22"/>
        </w:rPr>
        <w:t>リンクホッケー</w:t>
      </w:r>
      <w:r w:rsidR="007E5955" w:rsidRPr="004A27F6">
        <w:rPr>
          <w:rFonts w:hint="eastAsia"/>
          <w:sz w:val="22"/>
          <w:szCs w:val="22"/>
        </w:rPr>
        <w:t>競技</w:t>
      </w:r>
      <w:r w:rsidRPr="004A27F6">
        <w:rPr>
          <w:rFonts w:hint="eastAsia"/>
          <w:sz w:val="22"/>
          <w:szCs w:val="22"/>
        </w:rPr>
        <w:t>委員会</w:t>
      </w:r>
    </w:p>
    <w:p w14:paraId="46F1CE6C" w14:textId="1E71C000" w:rsidR="00FE1436" w:rsidRDefault="00643312" w:rsidP="00D07FA3">
      <w:pPr>
        <w:rPr>
          <w:sz w:val="22"/>
          <w:szCs w:val="22"/>
        </w:rPr>
      </w:pPr>
      <w:r w:rsidRPr="004A27F6">
        <w:rPr>
          <w:rFonts w:hint="eastAsia"/>
          <w:sz w:val="22"/>
          <w:szCs w:val="22"/>
        </w:rPr>
        <w:t>協</w:t>
      </w:r>
      <w:r w:rsidR="00D62BB1" w:rsidRPr="004A27F6">
        <w:rPr>
          <w:rFonts w:hint="eastAsia"/>
          <w:sz w:val="22"/>
          <w:szCs w:val="22"/>
        </w:rPr>
        <w:t xml:space="preserve">　</w:t>
      </w:r>
      <w:r w:rsidR="00F84C92" w:rsidRPr="004A27F6">
        <w:rPr>
          <w:rFonts w:hint="eastAsia"/>
          <w:sz w:val="22"/>
          <w:szCs w:val="22"/>
        </w:rPr>
        <w:t xml:space="preserve">　</w:t>
      </w:r>
      <w:r w:rsidRPr="004A27F6">
        <w:rPr>
          <w:rFonts w:hint="eastAsia"/>
          <w:sz w:val="22"/>
          <w:szCs w:val="22"/>
        </w:rPr>
        <w:t xml:space="preserve">力　　</w:t>
      </w:r>
      <w:r w:rsidR="00D62BB1" w:rsidRPr="004A27F6">
        <w:rPr>
          <w:rFonts w:hint="eastAsia"/>
          <w:sz w:val="22"/>
          <w:szCs w:val="22"/>
        </w:rPr>
        <w:t xml:space="preserve">　</w:t>
      </w:r>
      <w:r w:rsidR="00583059" w:rsidRPr="004A27F6">
        <w:rPr>
          <w:rFonts w:hint="eastAsia"/>
          <w:sz w:val="22"/>
          <w:szCs w:val="22"/>
        </w:rPr>
        <w:t xml:space="preserve">　</w:t>
      </w:r>
      <w:r w:rsidR="006571C5" w:rsidRPr="004A27F6">
        <w:rPr>
          <w:rFonts w:hint="eastAsia"/>
          <w:sz w:val="22"/>
          <w:szCs w:val="22"/>
        </w:rPr>
        <w:t>日本学生ローラースポーツ連盟、東京都ローラースポーツ連盟</w:t>
      </w:r>
    </w:p>
    <w:p w14:paraId="2AD70E95" w14:textId="7C673539" w:rsidR="006571C5" w:rsidRPr="004A27F6" w:rsidRDefault="006571C5" w:rsidP="00FE1436">
      <w:pPr>
        <w:ind w:firstLineChars="800" w:firstLine="1760"/>
        <w:rPr>
          <w:sz w:val="22"/>
          <w:szCs w:val="22"/>
        </w:rPr>
      </w:pPr>
      <w:r w:rsidRPr="004A27F6">
        <w:rPr>
          <w:rFonts w:hint="eastAsia"/>
          <w:sz w:val="22"/>
          <w:szCs w:val="22"/>
        </w:rPr>
        <w:t>江戸川区</w:t>
      </w:r>
      <w:r w:rsidR="00FE1436">
        <w:rPr>
          <w:rFonts w:hint="eastAsia"/>
          <w:sz w:val="22"/>
          <w:szCs w:val="22"/>
        </w:rPr>
        <w:t>ローラースケート連盟</w:t>
      </w:r>
    </w:p>
    <w:p w14:paraId="688B6B6D" w14:textId="15B3AE1C" w:rsidR="00643312" w:rsidRPr="004A27F6" w:rsidRDefault="00643312" w:rsidP="00D07FA3">
      <w:pPr>
        <w:rPr>
          <w:sz w:val="22"/>
          <w:szCs w:val="22"/>
        </w:rPr>
      </w:pPr>
      <w:r w:rsidRPr="004A27F6">
        <w:rPr>
          <w:rFonts w:hint="eastAsia"/>
          <w:sz w:val="22"/>
          <w:szCs w:val="22"/>
        </w:rPr>
        <w:t>場</w:t>
      </w:r>
      <w:r w:rsidR="00D62BB1" w:rsidRPr="004A27F6">
        <w:rPr>
          <w:rFonts w:hint="eastAsia"/>
          <w:sz w:val="22"/>
          <w:szCs w:val="22"/>
        </w:rPr>
        <w:t xml:space="preserve">　</w:t>
      </w:r>
      <w:r w:rsidR="00F84C92" w:rsidRPr="004A27F6">
        <w:rPr>
          <w:rFonts w:hint="eastAsia"/>
          <w:sz w:val="22"/>
          <w:szCs w:val="22"/>
        </w:rPr>
        <w:t xml:space="preserve">　</w:t>
      </w:r>
      <w:r w:rsidRPr="004A27F6">
        <w:rPr>
          <w:rFonts w:hint="eastAsia"/>
          <w:sz w:val="22"/>
          <w:szCs w:val="22"/>
        </w:rPr>
        <w:t xml:space="preserve">所　　</w:t>
      </w:r>
      <w:r w:rsidR="00D62BB1" w:rsidRPr="004A27F6">
        <w:rPr>
          <w:rFonts w:hint="eastAsia"/>
          <w:sz w:val="22"/>
          <w:szCs w:val="22"/>
        </w:rPr>
        <w:t xml:space="preserve">　</w:t>
      </w:r>
      <w:r w:rsidR="00583059" w:rsidRPr="004A27F6">
        <w:rPr>
          <w:rFonts w:hint="eastAsia"/>
          <w:sz w:val="22"/>
          <w:szCs w:val="22"/>
        </w:rPr>
        <w:t xml:space="preserve">　</w:t>
      </w:r>
      <w:r w:rsidRPr="004A27F6">
        <w:rPr>
          <w:rFonts w:hint="eastAsia"/>
          <w:sz w:val="22"/>
          <w:szCs w:val="22"/>
        </w:rPr>
        <w:t>江戸川区水辺のスポーツガーデン　ローラースケート場</w:t>
      </w:r>
    </w:p>
    <w:p w14:paraId="209F1EC7" w14:textId="5A0E79CD" w:rsidR="00643312" w:rsidRPr="004A27F6" w:rsidRDefault="00643312" w:rsidP="00D07FA3">
      <w:pPr>
        <w:rPr>
          <w:sz w:val="22"/>
          <w:szCs w:val="22"/>
        </w:rPr>
      </w:pPr>
      <w:r w:rsidRPr="004A27F6">
        <w:rPr>
          <w:rFonts w:hint="eastAsia"/>
          <w:sz w:val="22"/>
          <w:szCs w:val="22"/>
        </w:rPr>
        <w:t xml:space="preserve">　　　　</w:t>
      </w:r>
      <w:r w:rsidR="00D62BB1" w:rsidRPr="004A27F6">
        <w:rPr>
          <w:rFonts w:hint="eastAsia"/>
          <w:sz w:val="22"/>
          <w:szCs w:val="22"/>
        </w:rPr>
        <w:t xml:space="preserve">　　</w:t>
      </w:r>
      <w:r w:rsidR="00583059" w:rsidRPr="004A27F6">
        <w:rPr>
          <w:rFonts w:hint="eastAsia"/>
          <w:sz w:val="22"/>
          <w:szCs w:val="22"/>
        </w:rPr>
        <w:t xml:space="preserve">　</w:t>
      </w:r>
      <w:r w:rsidR="00F84C92" w:rsidRPr="004A27F6">
        <w:rPr>
          <w:rFonts w:hint="eastAsia"/>
          <w:sz w:val="22"/>
          <w:szCs w:val="22"/>
        </w:rPr>
        <w:t xml:space="preserve">　</w:t>
      </w:r>
      <w:r w:rsidRPr="004A27F6">
        <w:rPr>
          <w:rFonts w:hint="eastAsia"/>
          <w:sz w:val="22"/>
          <w:szCs w:val="22"/>
        </w:rPr>
        <w:t>住所：東京都江戸川区東篠崎２丁目３番先　T</w:t>
      </w:r>
      <w:r w:rsidRPr="004A27F6">
        <w:rPr>
          <w:sz w:val="22"/>
          <w:szCs w:val="22"/>
        </w:rPr>
        <w:t>EL</w:t>
      </w:r>
      <w:r w:rsidRPr="004A27F6">
        <w:rPr>
          <w:rFonts w:hint="eastAsia"/>
          <w:sz w:val="22"/>
          <w:szCs w:val="22"/>
        </w:rPr>
        <w:t>：</w:t>
      </w:r>
      <w:r w:rsidRPr="004A27F6">
        <w:rPr>
          <w:sz w:val="22"/>
          <w:szCs w:val="22"/>
        </w:rPr>
        <w:t>03-5636-6550</w:t>
      </w:r>
    </w:p>
    <w:p w14:paraId="45A525BE" w14:textId="1D848F99" w:rsidR="00643312" w:rsidRPr="004A27F6" w:rsidRDefault="00643312" w:rsidP="00D07FA3">
      <w:pPr>
        <w:rPr>
          <w:sz w:val="22"/>
          <w:szCs w:val="22"/>
        </w:rPr>
      </w:pPr>
      <w:r w:rsidRPr="004A27F6">
        <w:rPr>
          <w:rFonts w:hint="eastAsia"/>
          <w:sz w:val="22"/>
          <w:szCs w:val="22"/>
        </w:rPr>
        <w:t>日</w:t>
      </w:r>
      <w:r w:rsidR="00D62BB1" w:rsidRPr="004A27F6">
        <w:rPr>
          <w:rFonts w:hint="eastAsia"/>
          <w:sz w:val="22"/>
          <w:szCs w:val="22"/>
        </w:rPr>
        <w:t xml:space="preserve">　</w:t>
      </w:r>
      <w:r w:rsidR="00F84C92" w:rsidRPr="004A27F6">
        <w:rPr>
          <w:rFonts w:hint="eastAsia"/>
          <w:sz w:val="22"/>
          <w:szCs w:val="22"/>
        </w:rPr>
        <w:t xml:space="preserve">　</w:t>
      </w:r>
      <w:r w:rsidRPr="004A27F6">
        <w:rPr>
          <w:rFonts w:hint="eastAsia"/>
          <w:sz w:val="22"/>
          <w:szCs w:val="22"/>
        </w:rPr>
        <w:t xml:space="preserve">程　</w:t>
      </w:r>
      <w:r w:rsidR="00D62BB1" w:rsidRPr="004A27F6">
        <w:rPr>
          <w:rFonts w:hint="eastAsia"/>
          <w:sz w:val="22"/>
          <w:szCs w:val="22"/>
        </w:rPr>
        <w:t xml:space="preserve">　</w:t>
      </w:r>
      <w:r w:rsidRPr="004A27F6">
        <w:rPr>
          <w:rFonts w:hint="eastAsia"/>
          <w:sz w:val="22"/>
          <w:szCs w:val="22"/>
        </w:rPr>
        <w:t xml:space="preserve">　</w:t>
      </w:r>
      <w:r w:rsidR="00583059" w:rsidRPr="004A27F6">
        <w:rPr>
          <w:rFonts w:hint="eastAsia"/>
          <w:sz w:val="22"/>
          <w:szCs w:val="22"/>
        </w:rPr>
        <w:t xml:space="preserve">　</w:t>
      </w:r>
      <w:r w:rsidRPr="004A27F6">
        <w:rPr>
          <w:rFonts w:hint="eastAsia"/>
          <w:sz w:val="22"/>
          <w:szCs w:val="22"/>
        </w:rPr>
        <w:t>令和４年３月５日（土）・６日（日）　３月１２日（土）・１３日（日）</w:t>
      </w:r>
    </w:p>
    <w:p w14:paraId="75BA1612" w14:textId="3A7AAEB8" w:rsidR="00227D2D" w:rsidRPr="004A27F6" w:rsidRDefault="00643312" w:rsidP="00B16CEC">
      <w:pPr>
        <w:rPr>
          <w:sz w:val="22"/>
          <w:szCs w:val="22"/>
        </w:rPr>
      </w:pPr>
      <w:r w:rsidRPr="004A27F6">
        <w:rPr>
          <w:rFonts w:hint="eastAsia"/>
          <w:sz w:val="22"/>
          <w:szCs w:val="22"/>
        </w:rPr>
        <w:t xml:space="preserve">　　　　</w:t>
      </w:r>
      <w:r w:rsidR="00D62BB1" w:rsidRPr="004A27F6">
        <w:rPr>
          <w:rFonts w:hint="eastAsia"/>
          <w:sz w:val="22"/>
          <w:szCs w:val="22"/>
        </w:rPr>
        <w:t xml:space="preserve">　　</w:t>
      </w:r>
      <w:r w:rsidR="00583059" w:rsidRPr="004A27F6">
        <w:rPr>
          <w:rFonts w:hint="eastAsia"/>
          <w:sz w:val="22"/>
          <w:szCs w:val="22"/>
        </w:rPr>
        <w:t xml:space="preserve">　</w:t>
      </w:r>
      <w:r w:rsidR="00F84C92" w:rsidRPr="004A27F6">
        <w:rPr>
          <w:rFonts w:hint="eastAsia"/>
          <w:sz w:val="22"/>
          <w:szCs w:val="22"/>
        </w:rPr>
        <w:t xml:space="preserve">　</w:t>
      </w:r>
      <w:r w:rsidR="00D62BB1" w:rsidRPr="004A27F6">
        <w:rPr>
          <w:rFonts w:hint="eastAsia"/>
          <w:sz w:val="22"/>
          <w:szCs w:val="22"/>
        </w:rPr>
        <w:t>（</w:t>
      </w:r>
      <w:r w:rsidRPr="004A27F6">
        <w:rPr>
          <w:rFonts w:hint="eastAsia"/>
          <w:sz w:val="22"/>
          <w:szCs w:val="22"/>
        </w:rPr>
        <w:t>雨天の場合は延期を検討します</w:t>
      </w:r>
      <w:r w:rsidR="00D62BB1" w:rsidRPr="004A27F6">
        <w:rPr>
          <w:rFonts w:hint="eastAsia"/>
          <w:sz w:val="22"/>
          <w:szCs w:val="22"/>
        </w:rPr>
        <w:t>）</w:t>
      </w:r>
    </w:p>
    <w:p w14:paraId="1B403A8C" w14:textId="36CCB7B8" w:rsidR="00CC7AE5" w:rsidRPr="004A27F6" w:rsidRDefault="00643312" w:rsidP="00CC7AE5">
      <w:pPr>
        <w:ind w:left="1320" w:hangingChars="600" w:hanging="1320"/>
        <w:rPr>
          <w:sz w:val="22"/>
          <w:szCs w:val="22"/>
        </w:rPr>
      </w:pPr>
      <w:r w:rsidRPr="004A27F6">
        <w:rPr>
          <w:rFonts w:hint="eastAsia"/>
          <w:sz w:val="22"/>
          <w:szCs w:val="22"/>
        </w:rPr>
        <w:t xml:space="preserve">参加資格　　</w:t>
      </w:r>
      <w:r w:rsidR="00583059" w:rsidRPr="004A27F6">
        <w:rPr>
          <w:rFonts w:hint="eastAsia"/>
          <w:sz w:val="22"/>
          <w:szCs w:val="22"/>
        </w:rPr>
        <w:t xml:space="preserve">　</w:t>
      </w:r>
      <w:r w:rsidR="00F84C92" w:rsidRPr="004A27F6">
        <w:rPr>
          <w:rFonts w:hint="eastAsia"/>
          <w:sz w:val="22"/>
          <w:szCs w:val="22"/>
        </w:rPr>
        <w:t xml:space="preserve">　</w:t>
      </w:r>
      <w:r w:rsidRPr="004A27F6">
        <w:rPr>
          <w:rFonts w:hint="eastAsia"/>
          <w:sz w:val="22"/>
          <w:szCs w:val="22"/>
        </w:rPr>
        <w:t>令和３年度ワールドスケートジャパン競技者登録を</w:t>
      </w:r>
      <w:r w:rsidR="00D62BB1" w:rsidRPr="004A27F6">
        <w:rPr>
          <w:rFonts w:hint="eastAsia"/>
          <w:sz w:val="22"/>
          <w:szCs w:val="22"/>
        </w:rPr>
        <w:t>１</w:t>
      </w:r>
      <w:r w:rsidRPr="004A27F6">
        <w:rPr>
          <w:rFonts w:hint="eastAsia"/>
          <w:sz w:val="22"/>
          <w:szCs w:val="22"/>
        </w:rPr>
        <w:t>月</w:t>
      </w:r>
      <w:r w:rsidR="004B41C0" w:rsidRPr="004A27F6">
        <w:rPr>
          <w:rFonts w:hint="eastAsia"/>
          <w:sz w:val="22"/>
          <w:szCs w:val="22"/>
        </w:rPr>
        <w:t>2</w:t>
      </w:r>
      <w:r w:rsidR="004B41C0" w:rsidRPr="004A27F6">
        <w:rPr>
          <w:sz w:val="22"/>
          <w:szCs w:val="22"/>
        </w:rPr>
        <w:t>4</w:t>
      </w:r>
      <w:r w:rsidRPr="004A27F6">
        <w:rPr>
          <w:rFonts w:hint="eastAsia"/>
          <w:sz w:val="22"/>
          <w:szCs w:val="22"/>
        </w:rPr>
        <w:t>日まで</w:t>
      </w:r>
      <w:r w:rsidR="00D62BB1" w:rsidRPr="004A27F6">
        <w:rPr>
          <w:rFonts w:hint="eastAsia"/>
          <w:sz w:val="22"/>
          <w:szCs w:val="22"/>
        </w:rPr>
        <w:t>に完了した者</w:t>
      </w:r>
    </w:p>
    <w:p w14:paraId="66B0E475" w14:textId="02DCA7D6" w:rsidR="00CC7AE5" w:rsidRPr="004A27F6" w:rsidRDefault="00CC7AE5" w:rsidP="00CC7AE5">
      <w:pPr>
        <w:ind w:left="1320" w:hangingChars="600" w:hanging="1320"/>
        <w:rPr>
          <w:sz w:val="22"/>
          <w:szCs w:val="22"/>
        </w:rPr>
      </w:pPr>
      <w:r w:rsidRPr="004A27F6">
        <w:rPr>
          <w:rFonts w:hint="eastAsia"/>
          <w:sz w:val="22"/>
          <w:szCs w:val="22"/>
        </w:rPr>
        <w:t xml:space="preserve">　　　　　　　　及びクラブ・大学チーム</w:t>
      </w:r>
    </w:p>
    <w:p w14:paraId="66055E57" w14:textId="7458238D" w:rsidR="00D62BB1" w:rsidRPr="004A27F6" w:rsidRDefault="00D62BB1" w:rsidP="00D07FA3">
      <w:pPr>
        <w:ind w:left="1760" w:hangingChars="800" w:hanging="1760"/>
        <w:rPr>
          <w:sz w:val="22"/>
          <w:szCs w:val="22"/>
        </w:rPr>
      </w:pPr>
      <w:r w:rsidRPr="004A27F6">
        <w:rPr>
          <w:rFonts w:hint="eastAsia"/>
          <w:sz w:val="22"/>
          <w:szCs w:val="22"/>
        </w:rPr>
        <w:t xml:space="preserve">競技者登録　</w:t>
      </w:r>
      <w:r w:rsidR="00D07FA3" w:rsidRPr="004A27F6">
        <w:rPr>
          <w:rFonts w:hint="eastAsia"/>
          <w:sz w:val="22"/>
          <w:szCs w:val="22"/>
        </w:rPr>
        <w:t xml:space="preserve">　　連名登録がシステム化されましたので下記のより登録して下さい</w:t>
      </w:r>
    </w:p>
    <w:p w14:paraId="7458DD98" w14:textId="73450917" w:rsidR="00D07FA3" w:rsidRPr="00D07FA3" w:rsidRDefault="00227D2D" w:rsidP="00CC7AE5">
      <w:pPr>
        <w:ind w:left="1760" w:hangingChars="800" w:hanging="1760"/>
        <w:jc w:val="center"/>
        <w:rPr>
          <w:sz w:val="22"/>
          <w:szCs w:val="22"/>
        </w:rPr>
      </w:pPr>
      <w:r w:rsidRPr="004A27F6">
        <w:rPr>
          <w:rFonts w:hint="eastAsia"/>
          <w:sz w:val="22"/>
          <w:szCs w:val="22"/>
        </w:rPr>
        <w:t>アドレス</w:t>
      </w:r>
      <w:r w:rsidR="00B16CEC" w:rsidRPr="004A27F6">
        <w:rPr>
          <w:sz w:val="22"/>
          <w:szCs w:val="22"/>
        </w:rPr>
        <w:tab/>
        <w:t>https://worl</w:t>
      </w:r>
      <w:r w:rsidR="00B16CEC">
        <w:rPr>
          <w:sz w:val="22"/>
          <w:szCs w:val="22"/>
        </w:rPr>
        <w:t>dskatejapan.or.jp/about/registration/</w:t>
      </w:r>
    </w:p>
    <w:p w14:paraId="43F24FEC" w14:textId="7514856A" w:rsidR="00B16CEC" w:rsidRDefault="00D62BB1" w:rsidP="00D07FA3">
      <w:pPr>
        <w:ind w:left="1980" w:hangingChars="900" w:hanging="1980"/>
        <w:rPr>
          <w:sz w:val="22"/>
          <w:szCs w:val="22"/>
        </w:rPr>
      </w:pPr>
      <w:r>
        <w:rPr>
          <w:rFonts w:hint="eastAsia"/>
          <w:sz w:val="22"/>
          <w:szCs w:val="22"/>
        </w:rPr>
        <w:t>申込締切</w:t>
      </w:r>
      <w:r>
        <w:rPr>
          <w:sz w:val="22"/>
          <w:szCs w:val="22"/>
        </w:rPr>
        <w:t>/</w:t>
      </w:r>
      <w:r>
        <w:rPr>
          <w:rFonts w:hint="eastAsia"/>
          <w:sz w:val="22"/>
          <w:szCs w:val="22"/>
        </w:rPr>
        <w:t xml:space="preserve">方法　</w:t>
      </w:r>
      <w:r w:rsidR="004B41C0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月</w:t>
      </w:r>
      <w:r w:rsidR="004B41C0">
        <w:rPr>
          <w:rFonts w:hint="eastAsia"/>
          <w:sz w:val="22"/>
          <w:szCs w:val="22"/>
        </w:rPr>
        <w:t>3</w:t>
      </w:r>
      <w:r w:rsidR="004B41C0"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日（</w:t>
      </w:r>
      <w:r w:rsidR="007B44DD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/</w:t>
      </w:r>
      <w:r w:rsidR="00D07FA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別</w:t>
      </w:r>
      <w:r w:rsidR="00D07FA3">
        <w:rPr>
          <w:rFonts w:hint="eastAsia"/>
          <w:sz w:val="22"/>
          <w:szCs w:val="22"/>
        </w:rPr>
        <w:t>添</w:t>
      </w:r>
      <w:r>
        <w:rPr>
          <w:rFonts w:hint="eastAsia"/>
          <w:sz w:val="22"/>
          <w:szCs w:val="22"/>
        </w:rPr>
        <w:t>の参加申込書を</w:t>
      </w:r>
    </w:p>
    <w:p w14:paraId="61663725" w14:textId="2876398A" w:rsidR="00227D2D" w:rsidRDefault="00D62BB1" w:rsidP="00B16CEC">
      <w:pPr>
        <w:ind w:left="1980" w:hangingChars="900" w:hanging="1980"/>
        <w:rPr>
          <w:sz w:val="22"/>
          <w:szCs w:val="22"/>
        </w:rPr>
      </w:pPr>
      <w:r>
        <w:rPr>
          <w:rFonts w:hint="eastAsia"/>
          <w:sz w:val="22"/>
          <w:szCs w:val="22"/>
        </w:rPr>
        <w:t>リンクホッケー委員会アドレス</w:t>
      </w:r>
      <w:r w:rsidR="00B16CEC">
        <w:rPr>
          <w:rFonts w:hint="eastAsia"/>
          <w:sz w:val="22"/>
          <w:szCs w:val="22"/>
        </w:rPr>
        <w:t>r</w:t>
      </w:r>
      <w:r w:rsidR="00B16CEC">
        <w:rPr>
          <w:sz w:val="22"/>
          <w:szCs w:val="22"/>
        </w:rPr>
        <w:t>ink-hockey@worldskatejapan.or.jp</w:t>
      </w:r>
      <w:r w:rsidR="00D07FA3">
        <w:rPr>
          <w:rFonts w:hint="eastAsia"/>
          <w:sz w:val="22"/>
          <w:szCs w:val="22"/>
        </w:rPr>
        <w:t>へメールにて送付</w:t>
      </w:r>
    </w:p>
    <w:p w14:paraId="7544EE72" w14:textId="13DC999F" w:rsidR="00227D2D" w:rsidRDefault="00D62BB1" w:rsidP="007B44DD">
      <w:pPr>
        <w:ind w:left="1320" w:hangingChars="600" w:hanging="132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参加料　　　</w:t>
      </w:r>
      <w:r w:rsidR="00583059">
        <w:rPr>
          <w:rFonts w:hint="eastAsia"/>
          <w:sz w:val="22"/>
          <w:szCs w:val="22"/>
        </w:rPr>
        <w:t xml:space="preserve">　</w:t>
      </w:r>
      <w:r w:rsidR="00F84C9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男女共　１チーム　2</w:t>
      </w:r>
      <w:r>
        <w:rPr>
          <w:sz w:val="22"/>
          <w:szCs w:val="22"/>
        </w:rPr>
        <w:t>5</w:t>
      </w:r>
      <w:r w:rsidR="00CC7AE5"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>000</w:t>
      </w:r>
      <w:r>
        <w:rPr>
          <w:rFonts w:hint="eastAsia"/>
          <w:sz w:val="22"/>
          <w:szCs w:val="22"/>
        </w:rPr>
        <w:t>円　　申し込み締切日まで振り込</w:t>
      </w:r>
      <w:r w:rsidR="007B44DD">
        <w:rPr>
          <w:rFonts w:hint="eastAsia"/>
          <w:sz w:val="22"/>
          <w:szCs w:val="22"/>
        </w:rPr>
        <w:t>むこと</w:t>
      </w:r>
    </w:p>
    <w:p w14:paraId="0CBFD87F" w14:textId="12C045DD" w:rsidR="00D62BB1" w:rsidRDefault="00D62BB1" w:rsidP="00D07FA3">
      <w:pPr>
        <w:ind w:left="1320" w:hangingChars="600" w:hanging="13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振込先　　　</w:t>
      </w:r>
      <w:r w:rsidR="00583059">
        <w:rPr>
          <w:rFonts w:hint="eastAsia"/>
          <w:sz w:val="22"/>
          <w:szCs w:val="22"/>
        </w:rPr>
        <w:t xml:space="preserve">　</w:t>
      </w:r>
      <w:r w:rsidR="00F84C9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みずほ銀行　池袋支店　普通　３１１９４３７</w:t>
      </w:r>
    </w:p>
    <w:p w14:paraId="68C6192A" w14:textId="57240735" w:rsidR="00227D2D" w:rsidRDefault="00D62BB1" w:rsidP="007B44DD">
      <w:pPr>
        <w:ind w:left="1320" w:hangingChars="600" w:hanging="13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583059">
        <w:rPr>
          <w:rFonts w:hint="eastAsia"/>
          <w:sz w:val="22"/>
          <w:szCs w:val="22"/>
        </w:rPr>
        <w:t xml:space="preserve">　</w:t>
      </w:r>
      <w:r w:rsidR="00F84C92">
        <w:rPr>
          <w:rFonts w:hint="eastAsia"/>
          <w:sz w:val="22"/>
          <w:szCs w:val="22"/>
        </w:rPr>
        <w:t xml:space="preserve">　</w:t>
      </w:r>
      <w:r w:rsidR="00772CA1">
        <w:rPr>
          <w:rFonts w:hint="eastAsia"/>
          <w:sz w:val="22"/>
          <w:szCs w:val="22"/>
        </w:rPr>
        <w:t>『一般社団法人ワールドスケートジャパンリンクホッケー委員会』</w:t>
      </w:r>
    </w:p>
    <w:p w14:paraId="628929CC" w14:textId="74891EC8" w:rsidR="00772CA1" w:rsidRDefault="00772CA1" w:rsidP="007B44DD">
      <w:pPr>
        <w:ind w:left="1320" w:hangingChars="600" w:hanging="13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抽選日　　　</w:t>
      </w:r>
      <w:r w:rsidR="00583059">
        <w:rPr>
          <w:rFonts w:hint="eastAsia"/>
          <w:sz w:val="22"/>
          <w:szCs w:val="22"/>
        </w:rPr>
        <w:t xml:space="preserve">　</w:t>
      </w:r>
      <w:r w:rsidR="00F84C92">
        <w:rPr>
          <w:rFonts w:hint="eastAsia"/>
          <w:sz w:val="22"/>
          <w:szCs w:val="22"/>
        </w:rPr>
        <w:t xml:space="preserve">　</w:t>
      </w:r>
      <w:r w:rsidR="007B44DD">
        <w:rPr>
          <w:rFonts w:hint="eastAsia"/>
          <w:sz w:val="22"/>
          <w:szCs w:val="22"/>
        </w:rPr>
        <w:t xml:space="preserve"> 2</w:t>
      </w:r>
      <w:r w:rsidR="00583059">
        <w:rPr>
          <w:rFonts w:hint="eastAsia"/>
          <w:sz w:val="22"/>
          <w:szCs w:val="22"/>
        </w:rPr>
        <w:t>月</w:t>
      </w:r>
      <w:r w:rsidR="007B44DD">
        <w:rPr>
          <w:rFonts w:hint="eastAsia"/>
          <w:sz w:val="22"/>
          <w:szCs w:val="22"/>
        </w:rPr>
        <w:t>1</w:t>
      </w:r>
      <w:r w:rsidR="007B44DD">
        <w:rPr>
          <w:sz w:val="22"/>
          <w:szCs w:val="22"/>
        </w:rPr>
        <w:t>2</w:t>
      </w:r>
      <w:r w:rsidR="00583059">
        <w:rPr>
          <w:rFonts w:hint="eastAsia"/>
          <w:sz w:val="22"/>
          <w:szCs w:val="22"/>
        </w:rPr>
        <w:t>日（</w:t>
      </w:r>
      <w:r w:rsidR="007B44DD">
        <w:rPr>
          <w:rFonts w:hint="eastAsia"/>
          <w:sz w:val="22"/>
          <w:szCs w:val="22"/>
        </w:rPr>
        <w:t>土</w:t>
      </w:r>
      <w:r w:rsidR="00583059">
        <w:rPr>
          <w:rFonts w:hint="eastAsia"/>
          <w:sz w:val="22"/>
          <w:szCs w:val="22"/>
        </w:rPr>
        <w:t>）</w:t>
      </w:r>
      <w:r w:rsidR="00D07FA3">
        <w:rPr>
          <w:sz w:val="22"/>
          <w:szCs w:val="22"/>
        </w:rPr>
        <w:t>WEB</w:t>
      </w:r>
      <w:r w:rsidR="00D07FA3">
        <w:rPr>
          <w:rFonts w:hint="eastAsia"/>
          <w:sz w:val="22"/>
          <w:szCs w:val="22"/>
        </w:rPr>
        <w:t>にて行います</w:t>
      </w:r>
      <w:r w:rsidR="006571C5">
        <w:rPr>
          <w:rFonts w:hint="eastAsia"/>
          <w:sz w:val="22"/>
          <w:szCs w:val="22"/>
        </w:rPr>
        <w:t xml:space="preserve">　※URLは別途配信</w:t>
      </w:r>
    </w:p>
    <w:p w14:paraId="24480685" w14:textId="6D81AB09" w:rsidR="00772CA1" w:rsidRDefault="00772CA1" w:rsidP="00D07FA3">
      <w:pPr>
        <w:ind w:left="1320" w:hangingChars="600" w:hanging="13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シードチーム　</w:t>
      </w:r>
      <w:r w:rsidR="00F84C9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男子　第６０回大会上位４チーム</w:t>
      </w:r>
    </w:p>
    <w:p w14:paraId="7C687166" w14:textId="32A25CAD" w:rsidR="00772CA1" w:rsidRDefault="00772CA1" w:rsidP="00D07FA3">
      <w:pPr>
        <w:ind w:firstLineChars="1100" w:firstLine="2420"/>
        <w:rPr>
          <w:sz w:val="22"/>
          <w:szCs w:val="22"/>
        </w:rPr>
      </w:pPr>
      <w:r>
        <w:rPr>
          <w:rFonts w:hint="eastAsia"/>
          <w:sz w:val="22"/>
          <w:szCs w:val="22"/>
        </w:rPr>
        <w:t>第１シード　G</w:t>
      </w:r>
      <w:r>
        <w:rPr>
          <w:sz w:val="22"/>
          <w:szCs w:val="22"/>
        </w:rPr>
        <w:t>F</w:t>
      </w:r>
      <w:r>
        <w:rPr>
          <w:rFonts w:hint="eastAsia"/>
          <w:sz w:val="22"/>
          <w:szCs w:val="22"/>
        </w:rPr>
        <w:t>クラブ　　第２シード　M</w:t>
      </w:r>
      <w:r>
        <w:rPr>
          <w:sz w:val="22"/>
          <w:szCs w:val="22"/>
        </w:rPr>
        <w:t>J</w:t>
      </w:r>
      <w:r>
        <w:rPr>
          <w:rFonts w:hint="eastAsia"/>
          <w:sz w:val="22"/>
          <w:szCs w:val="22"/>
        </w:rPr>
        <w:t>クラブ</w:t>
      </w:r>
    </w:p>
    <w:p w14:paraId="50E8D9F9" w14:textId="61EAD58C" w:rsidR="00772CA1" w:rsidRPr="00772CA1" w:rsidRDefault="00772CA1" w:rsidP="00D07FA3">
      <w:pPr>
        <w:ind w:firstLineChars="1100" w:firstLine="2420"/>
        <w:rPr>
          <w:sz w:val="22"/>
          <w:szCs w:val="22"/>
        </w:rPr>
      </w:pPr>
      <w:r>
        <w:rPr>
          <w:rFonts w:hint="eastAsia"/>
          <w:sz w:val="22"/>
          <w:szCs w:val="22"/>
        </w:rPr>
        <w:t>第３シード　I</w:t>
      </w:r>
      <w:r>
        <w:rPr>
          <w:sz w:val="22"/>
          <w:szCs w:val="22"/>
        </w:rPr>
        <w:t>NFINITY</w:t>
      </w:r>
      <w:r>
        <w:rPr>
          <w:rFonts w:hint="eastAsia"/>
          <w:sz w:val="22"/>
          <w:szCs w:val="22"/>
        </w:rPr>
        <w:t>クラブ　　第４シード　オリエンタルクラシック</w:t>
      </w:r>
    </w:p>
    <w:p w14:paraId="55E1BB44" w14:textId="228B78D9" w:rsidR="00772CA1" w:rsidRDefault="00772CA1" w:rsidP="00D07FA3">
      <w:pPr>
        <w:ind w:left="1320" w:hangingChars="600" w:hanging="13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F84C9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女子　第３２回大会上位２チーム</w:t>
      </w:r>
    </w:p>
    <w:p w14:paraId="467190F9" w14:textId="54256990" w:rsidR="00583059" w:rsidRDefault="00772CA1" w:rsidP="007B44DD">
      <w:pPr>
        <w:ind w:left="1320" w:hangingChars="600" w:hanging="13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</w:t>
      </w:r>
      <w:r w:rsidR="00F84C92">
        <w:rPr>
          <w:rFonts w:hint="eastAsia"/>
          <w:sz w:val="22"/>
          <w:szCs w:val="22"/>
        </w:rPr>
        <w:t xml:space="preserve">　</w:t>
      </w:r>
      <w:r w:rsidR="00583059">
        <w:rPr>
          <w:rFonts w:hint="eastAsia"/>
          <w:sz w:val="22"/>
          <w:szCs w:val="22"/>
        </w:rPr>
        <w:t>第１シード　G</w:t>
      </w:r>
      <w:r w:rsidR="00583059">
        <w:rPr>
          <w:sz w:val="22"/>
          <w:szCs w:val="22"/>
        </w:rPr>
        <w:t>F</w:t>
      </w:r>
      <w:r w:rsidR="00583059">
        <w:rPr>
          <w:rFonts w:hint="eastAsia"/>
          <w:sz w:val="22"/>
          <w:szCs w:val="22"/>
        </w:rPr>
        <w:t>クラブ</w:t>
      </w:r>
      <w:r w:rsidR="007B44DD">
        <w:rPr>
          <w:sz w:val="22"/>
          <w:szCs w:val="22"/>
        </w:rPr>
        <w:tab/>
      </w:r>
      <w:r w:rsidR="007B44DD">
        <w:rPr>
          <w:rFonts w:hint="eastAsia"/>
          <w:sz w:val="22"/>
          <w:szCs w:val="22"/>
        </w:rPr>
        <w:t xml:space="preserve">　</w:t>
      </w:r>
      <w:r w:rsidR="00583059">
        <w:rPr>
          <w:rFonts w:hint="eastAsia"/>
          <w:sz w:val="22"/>
          <w:szCs w:val="22"/>
        </w:rPr>
        <w:t>第２シード　X</w:t>
      </w:r>
      <w:r w:rsidR="00583059">
        <w:rPr>
          <w:sz w:val="22"/>
          <w:szCs w:val="22"/>
        </w:rPr>
        <w:t>XX</w:t>
      </w:r>
    </w:p>
    <w:p w14:paraId="3A4F8CB5" w14:textId="2972C16C" w:rsidR="008A04B6" w:rsidRDefault="008A04B6" w:rsidP="007B44DD">
      <w:pPr>
        <w:ind w:left="1320" w:hangingChars="600" w:hanging="13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※</w:t>
      </w:r>
      <w:r w:rsidR="00A4366D" w:rsidRPr="00276ED5">
        <w:rPr>
          <w:rFonts w:hint="eastAsia"/>
          <w:sz w:val="22"/>
          <w:szCs w:val="22"/>
        </w:rPr>
        <w:t>前回</w:t>
      </w:r>
      <w:r w:rsidRPr="00276ED5">
        <w:rPr>
          <w:rFonts w:hint="eastAsia"/>
          <w:sz w:val="22"/>
          <w:szCs w:val="22"/>
        </w:rPr>
        <w:t>はコロナ禍で中止のため、</w:t>
      </w:r>
      <w:r w:rsidR="00A4366D" w:rsidRPr="00276ED5">
        <w:rPr>
          <w:rFonts w:hint="eastAsia"/>
          <w:sz w:val="22"/>
          <w:szCs w:val="22"/>
        </w:rPr>
        <w:t>前々回</w:t>
      </w:r>
      <w:r w:rsidRPr="00276ED5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結果を参考</w:t>
      </w:r>
    </w:p>
    <w:p w14:paraId="32086C8B" w14:textId="4A30A78F" w:rsidR="00583059" w:rsidRDefault="00583059" w:rsidP="00D07FA3">
      <w:pPr>
        <w:ind w:left="1320" w:hangingChars="600" w:hanging="13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競技方法　　　</w:t>
      </w:r>
      <w:r w:rsidR="00F84C9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トーナメント方式　　男女共　前後半２５分　休憩１０分</w:t>
      </w:r>
    </w:p>
    <w:p w14:paraId="6CA00C6B" w14:textId="4DF1E685" w:rsidR="00583059" w:rsidRDefault="008A04B6" w:rsidP="00D07FA3">
      <w:pPr>
        <w:ind w:left="1320" w:hangingChars="600" w:hanging="1320"/>
        <w:rPr>
          <w:sz w:val="22"/>
          <w:szCs w:val="22"/>
        </w:rPr>
      </w:pPr>
      <w:r>
        <w:rPr>
          <w:rFonts w:hint="eastAsia"/>
          <w:sz w:val="22"/>
          <w:szCs w:val="22"/>
        </w:rPr>
        <w:t>競技</w:t>
      </w:r>
      <w:r w:rsidR="00583059">
        <w:rPr>
          <w:rFonts w:hint="eastAsia"/>
          <w:sz w:val="22"/>
          <w:szCs w:val="22"/>
        </w:rPr>
        <w:t xml:space="preserve">規則　　　</w:t>
      </w:r>
      <w:r w:rsidR="00F84C92">
        <w:rPr>
          <w:rFonts w:hint="eastAsia"/>
          <w:sz w:val="22"/>
          <w:szCs w:val="22"/>
        </w:rPr>
        <w:t xml:space="preserve">　</w:t>
      </w:r>
      <w:r w:rsidR="00583059">
        <w:rPr>
          <w:sz w:val="22"/>
          <w:szCs w:val="22"/>
        </w:rPr>
        <w:t>WORLD SKATE</w:t>
      </w:r>
      <w:r w:rsidR="00583059">
        <w:rPr>
          <w:rFonts w:hint="eastAsia"/>
          <w:sz w:val="22"/>
          <w:szCs w:val="22"/>
        </w:rPr>
        <w:t>及びワールドスケートジャパン規則で実施</w:t>
      </w:r>
    </w:p>
    <w:p w14:paraId="334F9D9B" w14:textId="32731451" w:rsidR="00583059" w:rsidRDefault="00583059" w:rsidP="00D07FA3">
      <w:pPr>
        <w:ind w:left="1320" w:hangingChars="600" w:hanging="13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F84C92">
        <w:rPr>
          <w:rFonts w:hint="eastAsia"/>
          <w:sz w:val="22"/>
          <w:szCs w:val="22"/>
        </w:rPr>
        <w:t xml:space="preserve">　</w:t>
      </w:r>
      <w:r w:rsidR="008A04B6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申込</w:t>
      </w:r>
      <w:r w:rsidR="008A04B6">
        <w:rPr>
          <w:rFonts w:hint="eastAsia"/>
          <w:sz w:val="22"/>
          <w:szCs w:val="22"/>
        </w:rPr>
        <w:t>書の</w:t>
      </w:r>
      <w:r>
        <w:rPr>
          <w:rFonts w:hint="eastAsia"/>
          <w:sz w:val="22"/>
          <w:szCs w:val="22"/>
        </w:rPr>
        <w:t>注意書き参照</w:t>
      </w:r>
    </w:p>
    <w:p w14:paraId="03DF373A" w14:textId="77777777" w:rsidR="00A4366D" w:rsidRDefault="00A4366D" w:rsidP="00D07FA3">
      <w:pPr>
        <w:ind w:left="1320" w:hangingChars="600" w:hanging="1320"/>
        <w:rPr>
          <w:sz w:val="22"/>
          <w:szCs w:val="22"/>
        </w:rPr>
      </w:pPr>
    </w:p>
    <w:p w14:paraId="5093E59A" w14:textId="697CBD7C" w:rsidR="00583059" w:rsidRDefault="00583059" w:rsidP="00D07FA3">
      <w:pPr>
        <w:ind w:left="1320" w:hangingChars="600" w:hanging="13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賞　</w:t>
      </w:r>
      <w:r w:rsidR="00F84C9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典　　　　団体表彰（男女共）　第１位　優勝杯・トロフィー・賞状</w:t>
      </w:r>
    </w:p>
    <w:p w14:paraId="52DE67DC" w14:textId="405E66C8" w:rsidR="00583059" w:rsidRDefault="00583059" w:rsidP="00D07FA3">
      <w:pPr>
        <w:ind w:left="1320" w:hangingChars="600" w:hanging="13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  <w:r w:rsidR="00F84C9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第２位　トロフィー・賞状</w:t>
      </w:r>
    </w:p>
    <w:p w14:paraId="56CE3C01" w14:textId="0099ED2A" w:rsidR="00583059" w:rsidRDefault="00583059" w:rsidP="00D07FA3">
      <w:pPr>
        <w:ind w:left="1320" w:hangingChars="600" w:hanging="13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F84C9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第3位　トロフィー・賞状</w:t>
      </w:r>
    </w:p>
    <w:p w14:paraId="3240C92F" w14:textId="6D7FCB97" w:rsidR="00F84C92" w:rsidRDefault="00583059" w:rsidP="00D07FA3">
      <w:pPr>
        <w:ind w:left="1320" w:hangingChars="600" w:hanging="13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F84C9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個人表彰</w:t>
      </w:r>
      <w:r w:rsidR="00F84C92">
        <w:rPr>
          <w:rFonts w:hint="eastAsia"/>
          <w:sz w:val="22"/>
          <w:szCs w:val="22"/>
        </w:rPr>
        <w:t>（男女共）　最優秀選手賞１名・</w:t>
      </w:r>
      <w:r w:rsidR="007B44DD">
        <w:rPr>
          <w:rFonts w:hint="eastAsia"/>
          <w:sz w:val="22"/>
          <w:szCs w:val="22"/>
        </w:rPr>
        <w:t>最優秀</w:t>
      </w:r>
      <w:r w:rsidR="00F84C92">
        <w:rPr>
          <w:sz w:val="22"/>
          <w:szCs w:val="22"/>
        </w:rPr>
        <w:t>GK</w:t>
      </w:r>
      <w:r w:rsidR="00F84C92">
        <w:rPr>
          <w:rFonts w:hint="eastAsia"/>
          <w:sz w:val="22"/>
          <w:szCs w:val="22"/>
        </w:rPr>
        <w:t>賞１名</w:t>
      </w:r>
    </w:p>
    <w:p w14:paraId="39DEC259" w14:textId="5187A293" w:rsidR="00F84C92" w:rsidRDefault="00F84C92" w:rsidP="00D07FA3">
      <w:pPr>
        <w:ind w:left="1320" w:hangingChars="600" w:hanging="13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特別表彰（男女共）　全日本選手権大会５ヵ年・１０ヵ年・連続出場者表彰</w:t>
      </w:r>
    </w:p>
    <w:p w14:paraId="33F0A2C5" w14:textId="77777777" w:rsidR="00814B2E" w:rsidRPr="004A27F6" w:rsidRDefault="00814B2E" w:rsidP="00814B2E">
      <w:pPr>
        <w:ind w:leftChars="600" w:left="1260" w:firstLineChars="400" w:firstLine="880"/>
        <w:rPr>
          <w:sz w:val="22"/>
          <w:szCs w:val="22"/>
        </w:rPr>
      </w:pPr>
      <w:r w:rsidRPr="004A27F6">
        <w:rPr>
          <w:rFonts w:hint="eastAsia"/>
          <w:sz w:val="22"/>
          <w:szCs w:val="22"/>
        </w:rPr>
        <w:lastRenderedPageBreak/>
        <w:t>※</w:t>
      </w:r>
      <w:r w:rsidR="00F84C92" w:rsidRPr="004A27F6">
        <w:rPr>
          <w:rFonts w:hint="eastAsia"/>
          <w:sz w:val="22"/>
          <w:szCs w:val="22"/>
        </w:rPr>
        <w:t>男子</w:t>
      </w:r>
      <w:r w:rsidR="007F72AA" w:rsidRPr="004A27F6">
        <w:rPr>
          <w:rFonts w:hint="eastAsia"/>
          <w:sz w:val="22"/>
          <w:szCs w:val="22"/>
        </w:rPr>
        <w:t>６０</w:t>
      </w:r>
      <w:r w:rsidR="00F84C92" w:rsidRPr="004A27F6">
        <w:rPr>
          <w:rFonts w:hint="eastAsia"/>
          <w:sz w:val="22"/>
          <w:szCs w:val="22"/>
        </w:rPr>
        <w:t>回大会</w:t>
      </w:r>
      <w:r w:rsidRPr="004A27F6">
        <w:rPr>
          <w:rFonts w:hint="eastAsia"/>
          <w:sz w:val="22"/>
          <w:szCs w:val="22"/>
        </w:rPr>
        <w:t>出場して（６１回中止の為）</w:t>
      </w:r>
      <w:bookmarkStart w:id="1" w:name="_Hlk90646832"/>
      <w:r w:rsidRPr="004A27F6">
        <w:rPr>
          <w:rFonts w:hint="eastAsia"/>
          <w:sz w:val="22"/>
          <w:szCs w:val="22"/>
        </w:rPr>
        <w:t>５</w:t>
      </w:r>
      <w:r w:rsidR="00F84C92" w:rsidRPr="004A27F6">
        <w:rPr>
          <w:rFonts w:hint="eastAsia"/>
          <w:sz w:val="22"/>
          <w:szCs w:val="22"/>
        </w:rPr>
        <w:t>・</w:t>
      </w:r>
      <w:r w:rsidRPr="004A27F6">
        <w:rPr>
          <w:rFonts w:hint="eastAsia"/>
          <w:sz w:val="22"/>
          <w:szCs w:val="22"/>
        </w:rPr>
        <w:t>１０年の選手を表彰</w:t>
      </w:r>
      <w:bookmarkEnd w:id="1"/>
    </w:p>
    <w:p w14:paraId="3D442D40" w14:textId="255670B5" w:rsidR="00F84C92" w:rsidRDefault="00814B2E" w:rsidP="00814B2E">
      <w:pPr>
        <w:ind w:leftChars="600" w:left="1260" w:firstLineChars="400" w:firstLine="880"/>
        <w:rPr>
          <w:sz w:val="22"/>
          <w:szCs w:val="22"/>
        </w:rPr>
      </w:pPr>
      <w:r w:rsidRPr="004A27F6">
        <w:rPr>
          <w:rFonts w:hint="eastAsia"/>
          <w:sz w:val="22"/>
          <w:szCs w:val="22"/>
        </w:rPr>
        <w:t>※</w:t>
      </w:r>
      <w:r w:rsidR="00F84C92" w:rsidRPr="004A27F6">
        <w:rPr>
          <w:rFonts w:hint="eastAsia"/>
          <w:sz w:val="22"/>
          <w:szCs w:val="22"/>
        </w:rPr>
        <w:t>女子</w:t>
      </w:r>
      <w:r w:rsidR="007F72AA" w:rsidRPr="004A27F6">
        <w:rPr>
          <w:rFonts w:hint="eastAsia"/>
          <w:sz w:val="22"/>
          <w:szCs w:val="22"/>
        </w:rPr>
        <w:t>３２</w:t>
      </w:r>
      <w:r w:rsidR="00F84C92" w:rsidRPr="004A27F6">
        <w:rPr>
          <w:rFonts w:hint="eastAsia"/>
          <w:sz w:val="22"/>
          <w:szCs w:val="22"/>
        </w:rPr>
        <w:t>回大会</w:t>
      </w:r>
      <w:r w:rsidR="007E5955" w:rsidRPr="004A27F6">
        <w:rPr>
          <w:rFonts w:hint="eastAsia"/>
          <w:sz w:val="22"/>
          <w:szCs w:val="22"/>
        </w:rPr>
        <w:t>出場して（３３回中止の為</w:t>
      </w:r>
      <w:r w:rsidR="00F84C92" w:rsidRPr="004A27F6">
        <w:rPr>
          <w:rFonts w:hint="eastAsia"/>
          <w:sz w:val="22"/>
          <w:szCs w:val="22"/>
        </w:rPr>
        <w:t>）</w:t>
      </w:r>
      <w:r w:rsidR="007E5955" w:rsidRPr="004A27F6">
        <w:rPr>
          <w:rFonts w:hint="eastAsia"/>
          <w:sz w:val="22"/>
          <w:szCs w:val="22"/>
        </w:rPr>
        <w:t>５・１０年の選手を表彰</w:t>
      </w:r>
    </w:p>
    <w:p w14:paraId="3424E69A" w14:textId="34112E52" w:rsidR="005B4864" w:rsidRPr="00276ED5" w:rsidRDefault="00A4366D" w:rsidP="005B4864">
      <w:pPr>
        <w:rPr>
          <w:sz w:val="22"/>
          <w:szCs w:val="22"/>
        </w:rPr>
      </w:pPr>
      <w:r w:rsidRPr="00276ED5">
        <w:rPr>
          <w:rFonts w:hint="eastAsia"/>
          <w:sz w:val="22"/>
          <w:szCs w:val="22"/>
        </w:rPr>
        <w:t xml:space="preserve">代表選考条件　　</w:t>
      </w:r>
      <w:r w:rsidR="005B4864" w:rsidRPr="00276ED5">
        <w:rPr>
          <w:rFonts w:hint="eastAsia"/>
          <w:sz w:val="22"/>
          <w:szCs w:val="22"/>
        </w:rPr>
        <w:t>男子　第６２回全日本リンクホッケー選手権大会</w:t>
      </w:r>
    </w:p>
    <w:p w14:paraId="002E91EB" w14:textId="21F3332E" w:rsidR="00A4366D" w:rsidRPr="00276ED5" w:rsidRDefault="005B4864" w:rsidP="005B4864">
      <w:pPr>
        <w:rPr>
          <w:sz w:val="22"/>
          <w:szCs w:val="22"/>
        </w:rPr>
      </w:pPr>
      <w:r w:rsidRPr="00276ED5">
        <w:rPr>
          <w:rFonts w:hint="eastAsia"/>
          <w:sz w:val="22"/>
          <w:szCs w:val="22"/>
        </w:rPr>
        <w:t xml:space="preserve">　　　　　　　　女子</w:t>
      </w:r>
      <w:r w:rsidR="000841E0" w:rsidRPr="00276ED5">
        <w:rPr>
          <w:rFonts w:hint="eastAsia"/>
          <w:sz w:val="22"/>
          <w:szCs w:val="22"/>
        </w:rPr>
        <w:t xml:space="preserve">　</w:t>
      </w:r>
      <w:r w:rsidRPr="00276ED5">
        <w:rPr>
          <w:rFonts w:hint="eastAsia"/>
          <w:sz w:val="22"/>
          <w:szCs w:val="22"/>
        </w:rPr>
        <w:t>第３４回全日本女子リンクホッケー選手権大会</w:t>
      </w:r>
    </w:p>
    <w:p w14:paraId="09FF3AB0" w14:textId="583653D2" w:rsidR="000841E0" w:rsidRPr="00276ED5" w:rsidRDefault="000841E0" w:rsidP="005B4864">
      <w:pPr>
        <w:rPr>
          <w:sz w:val="22"/>
          <w:szCs w:val="22"/>
        </w:rPr>
      </w:pPr>
      <w:r w:rsidRPr="00276ED5">
        <w:rPr>
          <w:rFonts w:hint="eastAsia"/>
          <w:sz w:val="22"/>
          <w:szCs w:val="22"/>
        </w:rPr>
        <w:t xml:space="preserve">　　　　　　　　この大会参加選手の中から強化部で選考し、リンクホッケー競技委員会にて</w:t>
      </w:r>
    </w:p>
    <w:p w14:paraId="373A8EB5" w14:textId="562461B6" w:rsidR="000841E0" w:rsidRPr="00276ED5" w:rsidRDefault="000841E0" w:rsidP="005B4864">
      <w:pPr>
        <w:rPr>
          <w:sz w:val="22"/>
          <w:szCs w:val="22"/>
        </w:rPr>
      </w:pPr>
      <w:r w:rsidRPr="00276ED5">
        <w:rPr>
          <w:rFonts w:hint="eastAsia"/>
          <w:sz w:val="22"/>
          <w:szCs w:val="22"/>
        </w:rPr>
        <w:t xml:space="preserve">　　　　　　　　決定とする</w:t>
      </w:r>
    </w:p>
    <w:p w14:paraId="63FE542B" w14:textId="10FE1E90" w:rsidR="00F84C92" w:rsidRDefault="00F84C92" w:rsidP="007B44D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備　　考　　　　１、参加申込書には令和３年度競技者登録番号を必ず記入の</w:t>
      </w:r>
      <w:r w:rsidR="00972CDA">
        <w:rPr>
          <w:rFonts w:hint="eastAsia"/>
          <w:sz w:val="22"/>
          <w:szCs w:val="22"/>
        </w:rPr>
        <w:t>こと</w:t>
      </w:r>
    </w:p>
    <w:p w14:paraId="1D11BE03" w14:textId="4B6EDD6F" w:rsidR="00941170" w:rsidRDefault="00F84C92" w:rsidP="00941170">
      <w:pPr>
        <w:ind w:left="1320" w:hangingChars="600" w:hanging="13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２、傷害保険に未加入の選手は参加出来ません。必ず加入して下さい。</w:t>
      </w:r>
    </w:p>
    <w:p w14:paraId="7731D20C" w14:textId="3D4D63FA" w:rsidR="006571C5" w:rsidRDefault="006571C5" w:rsidP="00941170">
      <w:pPr>
        <w:ind w:left="1320" w:hangingChars="600" w:hanging="13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※各チーム代表者が選手の傷害保険加入状況を確認の事</w:t>
      </w:r>
    </w:p>
    <w:p w14:paraId="5EA8A65B" w14:textId="08A64025" w:rsidR="00F84C92" w:rsidRDefault="00F84C92" w:rsidP="00972CDA">
      <w:pPr>
        <w:ind w:left="1320" w:hangingChars="600" w:hanging="13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（主催者側では責任は負いません）</w:t>
      </w:r>
    </w:p>
    <w:p w14:paraId="5F16FE39" w14:textId="2A3B887D" w:rsidR="005A4667" w:rsidRPr="004A27F6" w:rsidRDefault="005A4667" w:rsidP="005A4667">
      <w:pPr>
        <w:ind w:left="1320" w:hangingChars="600" w:hanging="13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Pr="004A27F6">
        <w:rPr>
          <w:rFonts w:hint="eastAsia"/>
          <w:sz w:val="22"/>
          <w:szCs w:val="22"/>
        </w:rPr>
        <w:t xml:space="preserve">　　３、</w:t>
      </w:r>
      <w:r w:rsidR="00814B2E" w:rsidRPr="004A27F6">
        <w:rPr>
          <w:rFonts w:hint="eastAsia"/>
          <w:sz w:val="22"/>
          <w:szCs w:val="22"/>
        </w:rPr>
        <w:t>社会人のクラブ</w:t>
      </w:r>
      <w:r w:rsidRPr="004A27F6">
        <w:rPr>
          <w:rFonts w:hint="eastAsia"/>
          <w:sz w:val="22"/>
          <w:szCs w:val="22"/>
        </w:rPr>
        <w:t>チーム</w:t>
      </w:r>
      <w:r w:rsidR="00814B2E" w:rsidRPr="004A27F6">
        <w:rPr>
          <w:rFonts w:hint="eastAsia"/>
          <w:sz w:val="22"/>
          <w:szCs w:val="22"/>
        </w:rPr>
        <w:t>は</w:t>
      </w:r>
      <w:r w:rsidRPr="004A27F6">
        <w:rPr>
          <w:rFonts w:hint="eastAsia"/>
          <w:sz w:val="22"/>
          <w:szCs w:val="22"/>
        </w:rPr>
        <w:t>最低１名の審判登録の</w:t>
      </w:r>
      <w:r w:rsidR="00814B2E" w:rsidRPr="004A27F6">
        <w:rPr>
          <w:rFonts w:hint="eastAsia"/>
          <w:sz w:val="22"/>
          <w:szCs w:val="22"/>
        </w:rPr>
        <w:t>こと</w:t>
      </w:r>
    </w:p>
    <w:p w14:paraId="14012824" w14:textId="219D8AE6" w:rsidR="00814B2E" w:rsidRPr="004A27F6" w:rsidRDefault="00814B2E" w:rsidP="005A4667">
      <w:pPr>
        <w:ind w:left="1320" w:hangingChars="600" w:hanging="1320"/>
        <w:rPr>
          <w:sz w:val="22"/>
          <w:szCs w:val="22"/>
        </w:rPr>
      </w:pPr>
      <w:r w:rsidRPr="004A27F6">
        <w:rPr>
          <w:rFonts w:hint="eastAsia"/>
          <w:sz w:val="22"/>
          <w:szCs w:val="22"/>
        </w:rPr>
        <w:t xml:space="preserve">　　　　　　　　４、学連はオフィシャルの手伝いをお願いします。</w:t>
      </w:r>
    </w:p>
    <w:p w14:paraId="33E66023" w14:textId="77777777" w:rsidR="007E5955" w:rsidRPr="007E5955" w:rsidRDefault="007E5955" w:rsidP="005A4667">
      <w:pPr>
        <w:ind w:left="1320" w:hangingChars="600" w:hanging="1320"/>
        <w:rPr>
          <w:color w:val="FF0000"/>
          <w:sz w:val="22"/>
          <w:szCs w:val="22"/>
        </w:rPr>
      </w:pPr>
    </w:p>
    <w:p w14:paraId="7EACF6D6" w14:textId="3F92E97B" w:rsidR="00B12E9C" w:rsidRPr="007E5955" w:rsidRDefault="00B12E9C" w:rsidP="00D07FA3">
      <w:pPr>
        <w:ind w:left="1295" w:hangingChars="600" w:hanging="1295"/>
        <w:rPr>
          <w:b/>
          <w:bCs/>
          <w:color w:val="000000" w:themeColor="text1"/>
          <w:sz w:val="22"/>
          <w:szCs w:val="22"/>
        </w:rPr>
      </w:pPr>
      <w:r w:rsidRPr="007E5955">
        <w:rPr>
          <w:rFonts w:hint="eastAsia"/>
          <w:b/>
          <w:bCs/>
          <w:color w:val="000000" w:themeColor="text1"/>
          <w:sz w:val="22"/>
          <w:szCs w:val="22"/>
        </w:rPr>
        <w:t>＜新型コロナウイルス感染拡大</w:t>
      </w:r>
      <w:r w:rsidR="004A27F6">
        <w:rPr>
          <w:rFonts w:hint="eastAsia"/>
          <w:b/>
          <w:bCs/>
          <w:color w:val="000000" w:themeColor="text1"/>
          <w:sz w:val="22"/>
          <w:szCs w:val="22"/>
        </w:rPr>
        <w:t>防止</w:t>
      </w:r>
      <w:r w:rsidRPr="007E5955">
        <w:rPr>
          <w:rFonts w:hint="eastAsia"/>
          <w:b/>
          <w:bCs/>
          <w:color w:val="000000" w:themeColor="text1"/>
          <w:sz w:val="22"/>
          <w:szCs w:val="22"/>
        </w:rPr>
        <w:t>対策について＞</w:t>
      </w:r>
    </w:p>
    <w:p w14:paraId="196213A3" w14:textId="62982642" w:rsidR="00B12E9C" w:rsidRPr="007E5955" w:rsidRDefault="00B12E9C" w:rsidP="00D07FA3">
      <w:pPr>
        <w:ind w:left="1320" w:hangingChars="600" w:hanging="1320"/>
        <w:rPr>
          <w:color w:val="000000" w:themeColor="text1"/>
          <w:sz w:val="22"/>
          <w:szCs w:val="22"/>
        </w:rPr>
      </w:pPr>
      <w:r w:rsidRPr="007E5955">
        <w:rPr>
          <w:rFonts w:hint="eastAsia"/>
          <w:color w:val="000000" w:themeColor="text1"/>
          <w:sz w:val="22"/>
          <w:szCs w:val="22"/>
        </w:rPr>
        <w:t xml:space="preserve">　　新型コロナウイルス感染拡大防止の為、</w:t>
      </w:r>
      <w:r w:rsidRPr="007E5955">
        <w:rPr>
          <w:color w:val="000000" w:themeColor="text1"/>
          <w:sz w:val="22"/>
          <w:szCs w:val="22"/>
        </w:rPr>
        <w:t>WSJ</w:t>
      </w:r>
      <w:r w:rsidRPr="007E5955">
        <w:rPr>
          <w:rFonts w:hint="eastAsia"/>
          <w:color w:val="000000" w:themeColor="text1"/>
          <w:sz w:val="22"/>
          <w:szCs w:val="22"/>
        </w:rPr>
        <w:t>の定める『コロナ感染予防対策ガイドライン』及</w:t>
      </w:r>
    </w:p>
    <w:p w14:paraId="408222D5" w14:textId="77777777" w:rsidR="00B12E9C" w:rsidRPr="007E5955" w:rsidRDefault="00B12E9C" w:rsidP="00D07FA3">
      <w:pPr>
        <w:ind w:leftChars="200" w:left="1300" w:hangingChars="400" w:hanging="880"/>
        <w:rPr>
          <w:color w:val="000000" w:themeColor="text1"/>
          <w:sz w:val="22"/>
          <w:szCs w:val="22"/>
        </w:rPr>
      </w:pPr>
      <w:r w:rsidRPr="007E5955">
        <w:rPr>
          <w:rFonts w:hint="eastAsia"/>
          <w:color w:val="000000" w:themeColor="text1"/>
          <w:sz w:val="22"/>
          <w:szCs w:val="22"/>
        </w:rPr>
        <w:t>び、リンクホッケー委員会の定める（大会開催に向けてのガイドライン）（別添）に沿って大会</w:t>
      </w:r>
    </w:p>
    <w:p w14:paraId="228B9E1C" w14:textId="22A28AE8" w:rsidR="00B12E9C" w:rsidRPr="007E5955" w:rsidRDefault="00B12E9C" w:rsidP="00D07FA3">
      <w:pPr>
        <w:ind w:leftChars="200" w:left="1300" w:hangingChars="400" w:hanging="880"/>
        <w:rPr>
          <w:color w:val="000000" w:themeColor="text1"/>
          <w:sz w:val="22"/>
          <w:szCs w:val="22"/>
        </w:rPr>
      </w:pPr>
      <w:r w:rsidRPr="007E5955">
        <w:rPr>
          <w:rFonts w:hint="eastAsia"/>
          <w:color w:val="000000" w:themeColor="text1"/>
          <w:sz w:val="22"/>
          <w:szCs w:val="22"/>
        </w:rPr>
        <w:t>運営を行います。各自ガイドラインを熟読し、遵守して下さい。</w:t>
      </w:r>
    </w:p>
    <w:p w14:paraId="61ED2C0C" w14:textId="4CC5717C" w:rsidR="00D07FA3" w:rsidRDefault="00B12E9C" w:rsidP="00972CDA">
      <w:pPr>
        <w:ind w:leftChars="200" w:left="1300" w:hangingChars="400" w:hanging="880"/>
        <w:rPr>
          <w:color w:val="000000" w:themeColor="text1"/>
          <w:sz w:val="22"/>
          <w:szCs w:val="22"/>
        </w:rPr>
      </w:pPr>
      <w:r w:rsidRPr="007E5955">
        <w:rPr>
          <w:rFonts w:hint="eastAsia"/>
          <w:color w:val="000000" w:themeColor="text1"/>
          <w:sz w:val="22"/>
          <w:szCs w:val="22"/>
        </w:rPr>
        <w:t>大会役員の指示に従わない場合は参加不可能とします。</w:t>
      </w:r>
    </w:p>
    <w:p w14:paraId="4D9F913D" w14:textId="77777777" w:rsidR="000841E0" w:rsidRPr="007E5955" w:rsidRDefault="000841E0" w:rsidP="00972CDA">
      <w:pPr>
        <w:ind w:leftChars="200" w:left="1300" w:hangingChars="400" w:hanging="880"/>
        <w:rPr>
          <w:color w:val="000000" w:themeColor="text1"/>
          <w:sz w:val="22"/>
          <w:szCs w:val="22"/>
        </w:rPr>
      </w:pPr>
    </w:p>
    <w:p w14:paraId="000DEEB9" w14:textId="237D1F0B" w:rsidR="00B12E9C" w:rsidRDefault="00B12E9C" w:rsidP="00D07FA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＊（</w:t>
      </w:r>
      <w:r>
        <w:rPr>
          <w:sz w:val="22"/>
          <w:szCs w:val="22"/>
        </w:rPr>
        <w:t>WSJ</w:t>
      </w:r>
      <w:r>
        <w:rPr>
          <w:rFonts w:hint="eastAsia"/>
          <w:sz w:val="22"/>
          <w:szCs w:val="22"/>
        </w:rPr>
        <w:t>ガイドライン）</w:t>
      </w:r>
      <w:r w:rsidR="00972CDA">
        <w:rPr>
          <w:rFonts w:hint="eastAsia"/>
          <w:sz w:val="22"/>
          <w:szCs w:val="22"/>
        </w:rPr>
        <w:t>h</w:t>
      </w:r>
      <w:r w:rsidR="00972CDA">
        <w:rPr>
          <w:sz w:val="22"/>
          <w:szCs w:val="22"/>
        </w:rPr>
        <w:t>ttps://worldskatejapan.or.jp/topics/3844-COVID19_competition_Rule</w:t>
      </w:r>
    </w:p>
    <w:p w14:paraId="5D1435CD" w14:textId="4DE8F686" w:rsidR="00B12E9C" w:rsidRDefault="00B12E9C" w:rsidP="00D07FA3">
      <w:pPr>
        <w:pStyle w:val="a3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感染拡大により</w:t>
      </w:r>
      <w:r w:rsidR="00656EEC">
        <w:rPr>
          <w:rFonts w:hint="eastAsia"/>
          <w:sz w:val="22"/>
          <w:szCs w:val="22"/>
        </w:rPr>
        <w:t>大会が中止になった場合、諸費用を除いた参加料を返金いたします。</w:t>
      </w:r>
    </w:p>
    <w:p w14:paraId="7D464E2A" w14:textId="2022FE45" w:rsidR="00656EEC" w:rsidRDefault="00656EEC" w:rsidP="00D07FA3">
      <w:pPr>
        <w:pStyle w:val="a3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大会当日でも中止となることがあります。</w:t>
      </w:r>
    </w:p>
    <w:p w14:paraId="5976752A" w14:textId="6278A698" w:rsidR="00656EEC" w:rsidRPr="00E213BC" w:rsidRDefault="00656EEC" w:rsidP="00D07FA3">
      <w:pPr>
        <w:pStyle w:val="a3"/>
        <w:numPr>
          <w:ilvl w:val="0"/>
          <w:numId w:val="1"/>
        </w:numPr>
        <w:ind w:leftChars="0"/>
        <w:rPr>
          <w:sz w:val="22"/>
          <w:szCs w:val="22"/>
        </w:rPr>
      </w:pPr>
      <w:r w:rsidRPr="00E213BC">
        <w:rPr>
          <w:rFonts w:hint="eastAsia"/>
          <w:sz w:val="22"/>
          <w:szCs w:val="22"/>
        </w:rPr>
        <w:t>試合当日、試合日の2週間前から記入した体温管理</w:t>
      </w:r>
      <w:r w:rsidR="008A04B6" w:rsidRPr="00E213BC">
        <w:rPr>
          <w:rFonts w:hint="eastAsia"/>
          <w:sz w:val="22"/>
          <w:szCs w:val="22"/>
        </w:rPr>
        <w:t>チェック</w:t>
      </w:r>
      <w:r w:rsidRPr="00E213BC">
        <w:rPr>
          <w:rFonts w:hint="eastAsia"/>
          <w:sz w:val="22"/>
          <w:szCs w:val="22"/>
        </w:rPr>
        <w:t>シートの提出が必要</w:t>
      </w:r>
      <w:r w:rsidR="008A04B6" w:rsidRPr="00E213BC">
        <w:rPr>
          <w:rFonts w:hint="eastAsia"/>
          <w:sz w:val="22"/>
          <w:szCs w:val="22"/>
        </w:rPr>
        <w:t>。また、大会前日までに</w:t>
      </w:r>
      <w:r w:rsidR="00E213BC" w:rsidRPr="00E213BC">
        <w:rPr>
          <w:rFonts w:hint="eastAsia"/>
          <w:sz w:val="22"/>
          <w:szCs w:val="22"/>
        </w:rPr>
        <w:t>選手および関係者の</w:t>
      </w:r>
      <w:r w:rsidR="008A04B6" w:rsidRPr="00E213BC">
        <w:rPr>
          <w:rFonts w:hint="eastAsia"/>
          <w:sz w:val="22"/>
          <w:szCs w:val="22"/>
        </w:rPr>
        <w:t>抗原検査</w:t>
      </w:r>
      <w:r w:rsidR="00E213BC" w:rsidRPr="00E213BC">
        <w:rPr>
          <w:rFonts w:hint="eastAsia"/>
          <w:sz w:val="22"/>
          <w:szCs w:val="22"/>
        </w:rPr>
        <w:t>をし、各チーム代表者が選手および関係者の陰性を確認する事</w:t>
      </w:r>
      <w:r w:rsidR="00E213BC">
        <w:rPr>
          <w:rFonts w:hint="eastAsia"/>
          <w:sz w:val="22"/>
          <w:szCs w:val="22"/>
        </w:rPr>
        <w:t>。</w:t>
      </w:r>
      <w:r w:rsidRPr="00E213BC">
        <w:rPr>
          <w:rFonts w:hint="eastAsia"/>
          <w:sz w:val="22"/>
          <w:szCs w:val="22"/>
        </w:rPr>
        <w:t>（</w:t>
      </w:r>
      <w:r w:rsidR="00E213BC" w:rsidRPr="00E213BC">
        <w:rPr>
          <w:rFonts w:hint="eastAsia"/>
          <w:sz w:val="22"/>
          <w:szCs w:val="22"/>
        </w:rPr>
        <w:t>体調管理チェックシートは代表</w:t>
      </w:r>
      <w:r w:rsidRPr="00E213BC">
        <w:rPr>
          <w:rFonts w:hint="eastAsia"/>
          <w:sz w:val="22"/>
          <w:szCs w:val="22"/>
        </w:rPr>
        <w:t>者が</w:t>
      </w:r>
      <w:r w:rsidR="00E213BC" w:rsidRPr="00E213BC">
        <w:rPr>
          <w:rFonts w:hint="eastAsia"/>
          <w:sz w:val="22"/>
          <w:szCs w:val="22"/>
        </w:rPr>
        <w:t>チーム分を</w:t>
      </w:r>
      <w:r w:rsidR="004B41C0" w:rsidRPr="00E213BC">
        <w:rPr>
          <w:rFonts w:hint="eastAsia"/>
          <w:sz w:val="22"/>
          <w:szCs w:val="22"/>
        </w:rPr>
        <w:t>運営本部</w:t>
      </w:r>
      <w:r w:rsidRPr="00E213BC">
        <w:rPr>
          <w:rFonts w:hint="eastAsia"/>
          <w:sz w:val="22"/>
          <w:szCs w:val="22"/>
        </w:rPr>
        <w:t>へ、提出して下さい）</w:t>
      </w:r>
    </w:p>
    <w:p w14:paraId="70932EEF" w14:textId="797FABAC" w:rsidR="00656EEC" w:rsidRDefault="00656EEC" w:rsidP="00D07FA3">
      <w:pPr>
        <w:pStyle w:val="a3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開会式・閉会式は行いません。表彰は3位決定戦と決勝戦後に行います。</w:t>
      </w:r>
    </w:p>
    <w:p w14:paraId="31E9E58A" w14:textId="29640CD5" w:rsidR="00656EEC" w:rsidRDefault="00656EEC" w:rsidP="00D07FA3">
      <w:pPr>
        <w:pStyle w:val="a3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試合中の選手以外は、ベンチにいる選手も含めマスクを着用して下さい。</w:t>
      </w:r>
    </w:p>
    <w:p w14:paraId="7E4CFF7F" w14:textId="60D4CB5C" w:rsidR="00656EEC" w:rsidRDefault="00656EEC" w:rsidP="00D07FA3">
      <w:pPr>
        <w:pStyle w:val="a3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全試合</w:t>
      </w:r>
      <w:r w:rsidR="00E213BC">
        <w:rPr>
          <w:rFonts w:hint="eastAsia"/>
          <w:sz w:val="22"/>
          <w:szCs w:val="22"/>
        </w:rPr>
        <w:t>、人数制限有りの有</w:t>
      </w:r>
      <w:r>
        <w:rPr>
          <w:rFonts w:hint="eastAsia"/>
          <w:sz w:val="22"/>
          <w:szCs w:val="22"/>
        </w:rPr>
        <w:t>観客とします。</w:t>
      </w:r>
      <w:r w:rsidR="00E213B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試合前になりましたら、</w:t>
      </w:r>
      <w:r w:rsidR="00E213BC">
        <w:rPr>
          <w:rFonts w:hint="eastAsia"/>
          <w:sz w:val="22"/>
          <w:szCs w:val="22"/>
        </w:rPr>
        <w:t>出場選手と登録済の監督・コーチ・マネージャー</w:t>
      </w:r>
      <w:r>
        <w:rPr>
          <w:rFonts w:hint="eastAsia"/>
          <w:sz w:val="22"/>
          <w:szCs w:val="22"/>
        </w:rPr>
        <w:t>のみ会場に入れます。</w:t>
      </w:r>
    </w:p>
    <w:p w14:paraId="52A97574" w14:textId="2802FC9A" w:rsidR="00772CA1" w:rsidRDefault="00656EEC" w:rsidP="007F72AA">
      <w:pPr>
        <w:pStyle w:val="a3"/>
        <w:numPr>
          <w:ilvl w:val="0"/>
          <w:numId w:val="1"/>
        </w:numPr>
        <w:ind w:leftChars="0"/>
        <w:rPr>
          <w:sz w:val="22"/>
          <w:szCs w:val="22"/>
        </w:rPr>
      </w:pPr>
      <w:r w:rsidRPr="007F72AA">
        <w:rPr>
          <w:rFonts w:hint="eastAsia"/>
          <w:sz w:val="22"/>
          <w:szCs w:val="22"/>
        </w:rPr>
        <w:t>大会終了後２週間以内に新型コロナウイルス感染が判明した場合は、</w:t>
      </w:r>
      <w:r w:rsidR="00D07FA3" w:rsidRPr="007F72AA">
        <w:rPr>
          <w:rFonts w:hint="eastAsia"/>
          <w:sz w:val="22"/>
          <w:szCs w:val="22"/>
        </w:rPr>
        <w:t>大会主催者へ報告する事を義務とします。</w:t>
      </w:r>
      <w:r w:rsidR="00BB1C33" w:rsidRPr="007F72AA">
        <w:rPr>
          <w:rFonts w:hint="eastAsia"/>
          <w:sz w:val="22"/>
          <w:szCs w:val="22"/>
        </w:rPr>
        <w:t>（連絡先</w:t>
      </w:r>
      <w:r w:rsidR="00F34E73" w:rsidRPr="007F72AA">
        <w:rPr>
          <w:rFonts w:hint="eastAsia"/>
          <w:sz w:val="22"/>
          <w:szCs w:val="22"/>
        </w:rPr>
        <w:t>：03−3983―</w:t>
      </w:r>
      <w:r w:rsidR="002739D1" w:rsidRPr="007F72AA">
        <w:rPr>
          <w:rFonts w:hint="eastAsia"/>
          <w:sz w:val="22"/>
          <w:szCs w:val="22"/>
        </w:rPr>
        <w:t>6335</w:t>
      </w:r>
      <w:r w:rsidR="002739D1" w:rsidRPr="007F72AA">
        <w:rPr>
          <w:sz w:val="22"/>
          <w:szCs w:val="22"/>
        </w:rPr>
        <w:t xml:space="preserve"> </w:t>
      </w:r>
      <w:r w:rsidR="00CF7051" w:rsidRPr="007F72AA">
        <w:rPr>
          <w:rFonts w:hint="eastAsia"/>
          <w:sz w:val="22"/>
          <w:szCs w:val="22"/>
        </w:rPr>
        <w:t>ワールドスケート</w:t>
      </w:r>
      <w:r w:rsidR="006502C9" w:rsidRPr="007F72AA">
        <w:rPr>
          <w:rFonts w:hint="eastAsia"/>
          <w:sz w:val="22"/>
          <w:szCs w:val="22"/>
        </w:rPr>
        <w:t>ジャパン）</w:t>
      </w:r>
    </w:p>
    <w:p w14:paraId="15A16A47" w14:textId="52B0D4BE" w:rsidR="007E5955" w:rsidRDefault="007E5955" w:rsidP="007E5955">
      <w:pPr>
        <w:rPr>
          <w:sz w:val="22"/>
          <w:szCs w:val="22"/>
        </w:rPr>
      </w:pPr>
    </w:p>
    <w:p w14:paraId="64DE6386" w14:textId="69A36A28" w:rsidR="007E5955" w:rsidRPr="004A27F6" w:rsidRDefault="007E5955" w:rsidP="007E5955">
      <w:pPr>
        <w:jc w:val="right"/>
        <w:rPr>
          <w:sz w:val="22"/>
          <w:szCs w:val="22"/>
        </w:rPr>
      </w:pPr>
      <w:r w:rsidRPr="004A27F6">
        <w:rPr>
          <w:rFonts w:hint="eastAsia"/>
          <w:sz w:val="22"/>
          <w:szCs w:val="22"/>
        </w:rPr>
        <w:t>一般社団法人ワールドスケートジャパン</w:t>
      </w:r>
    </w:p>
    <w:p w14:paraId="3D2C701A" w14:textId="5BE4B268" w:rsidR="007E5955" w:rsidRPr="004A27F6" w:rsidRDefault="007E5955" w:rsidP="007E5955">
      <w:pPr>
        <w:jc w:val="right"/>
        <w:rPr>
          <w:sz w:val="22"/>
          <w:szCs w:val="22"/>
        </w:rPr>
      </w:pPr>
      <w:r w:rsidRPr="004A27F6">
        <w:rPr>
          <w:rFonts w:hint="eastAsia"/>
          <w:sz w:val="22"/>
          <w:szCs w:val="22"/>
        </w:rPr>
        <w:t>リンクホッケー競技委員会</w:t>
      </w:r>
    </w:p>
    <w:p w14:paraId="6F9D23F5" w14:textId="77777777" w:rsidR="007E5955" w:rsidRPr="004A27F6" w:rsidRDefault="007E5955" w:rsidP="007E5955">
      <w:pPr>
        <w:rPr>
          <w:sz w:val="22"/>
          <w:szCs w:val="22"/>
        </w:rPr>
      </w:pPr>
    </w:p>
    <w:sectPr w:rsidR="007E5955" w:rsidRPr="004A27F6" w:rsidSect="005A4667">
      <w:footerReference w:type="default" r:id="rId8"/>
      <w:pgSz w:w="11900" w:h="16840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4CEE" w14:textId="77777777" w:rsidR="00B50844" w:rsidRDefault="00B50844" w:rsidP="007F72AA">
      <w:r>
        <w:separator/>
      </w:r>
    </w:p>
  </w:endnote>
  <w:endnote w:type="continuationSeparator" w:id="0">
    <w:p w14:paraId="472D1CDD" w14:textId="77777777" w:rsidR="00B50844" w:rsidRDefault="00B50844" w:rsidP="007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050868"/>
      <w:docPartObj>
        <w:docPartGallery w:val="Page Numbers (Bottom of Page)"/>
        <w:docPartUnique/>
      </w:docPartObj>
    </w:sdtPr>
    <w:sdtEndPr/>
    <w:sdtContent>
      <w:p w14:paraId="7A7A42C1" w14:textId="5EA03153" w:rsidR="005A4667" w:rsidRDefault="005A46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8EFDBB9" w14:textId="77777777" w:rsidR="005A4667" w:rsidRDefault="005A46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D76F2" w14:textId="77777777" w:rsidR="00B50844" w:rsidRDefault="00B50844" w:rsidP="007F72AA">
      <w:r>
        <w:separator/>
      </w:r>
    </w:p>
  </w:footnote>
  <w:footnote w:type="continuationSeparator" w:id="0">
    <w:p w14:paraId="1283D921" w14:textId="77777777" w:rsidR="00B50844" w:rsidRDefault="00B50844" w:rsidP="007F7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D6C"/>
    <w:multiLevelType w:val="hybridMultilevel"/>
    <w:tmpl w:val="4DBCB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12"/>
    <w:rsid w:val="00056275"/>
    <w:rsid w:val="00080C42"/>
    <w:rsid w:val="000841E0"/>
    <w:rsid w:val="000F0E16"/>
    <w:rsid w:val="0011699B"/>
    <w:rsid w:val="001D5DB5"/>
    <w:rsid w:val="00227D2D"/>
    <w:rsid w:val="002739D1"/>
    <w:rsid w:val="00276ED5"/>
    <w:rsid w:val="00330C79"/>
    <w:rsid w:val="00433218"/>
    <w:rsid w:val="0044059A"/>
    <w:rsid w:val="004A27F6"/>
    <w:rsid w:val="004B41C0"/>
    <w:rsid w:val="0051330C"/>
    <w:rsid w:val="005143A3"/>
    <w:rsid w:val="00583059"/>
    <w:rsid w:val="005A4667"/>
    <w:rsid w:val="005B4864"/>
    <w:rsid w:val="00602B9E"/>
    <w:rsid w:val="00643312"/>
    <w:rsid w:val="006502C9"/>
    <w:rsid w:val="00656EEC"/>
    <w:rsid w:val="006571C5"/>
    <w:rsid w:val="00691D75"/>
    <w:rsid w:val="00772CA1"/>
    <w:rsid w:val="007B44DD"/>
    <w:rsid w:val="007E5955"/>
    <w:rsid w:val="007F72AA"/>
    <w:rsid w:val="0080662B"/>
    <w:rsid w:val="00814B2E"/>
    <w:rsid w:val="008A04B6"/>
    <w:rsid w:val="008E7C56"/>
    <w:rsid w:val="00941170"/>
    <w:rsid w:val="00946018"/>
    <w:rsid w:val="00972CDA"/>
    <w:rsid w:val="00A4366D"/>
    <w:rsid w:val="00AB22AF"/>
    <w:rsid w:val="00B12E9C"/>
    <w:rsid w:val="00B16CEC"/>
    <w:rsid w:val="00B50844"/>
    <w:rsid w:val="00BB1C33"/>
    <w:rsid w:val="00CC4C35"/>
    <w:rsid w:val="00CC7AE5"/>
    <w:rsid w:val="00CF7051"/>
    <w:rsid w:val="00D07FA3"/>
    <w:rsid w:val="00D62BB1"/>
    <w:rsid w:val="00D770FF"/>
    <w:rsid w:val="00DE625F"/>
    <w:rsid w:val="00E213BC"/>
    <w:rsid w:val="00EA59EA"/>
    <w:rsid w:val="00F34E73"/>
    <w:rsid w:val="00F84C92"/>
    <w:rsid w:val="00FD42FF"/>
    <w:rsid w:val="00FE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BA286"/>
  <w15:chartTrackingRefBased/>
  <w15:docId w15:val="{105CDB78-78E3-254B-9EF3-8D3D9C1B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E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72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72AA"/>
  </w:style>
  <w:style w:type="paragraph" w:styleId="a6">
    <w:name w:val="footer"/>
    <w:basedOn w:val="a"/>
    <w:link w:val="a7"/>
    <w:uiPriority w:val="99"/>
    <w:unhideWhenUsed/>
    <w:rsid w:val="007F72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7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3525-B6E1-42C5-B91A-61096E3A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光男</dc:creator>
  <cp:keywords/>
  <dc:description/>
  <cp:lastModifiedBy>シルバー フォックス</cp:lastModifiedBy>
  <cp:revision>3</cp:revision>
  <cp:lastPrinted>2021-12-11T00:23:00Z</cp:lastPrinted>
  <dcterms:created xsi:type="dcterms:W3CDTF">2022-02-12T13:44:00Z</dcterms:created>
  <dcterms:modified xsi:type="dcterms:W3CDTF">2022-02-26T13:26:00Z</dcterms:modified>
</cp:coreProperties>
</file>